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9328" w14:textId="237165BA" w:rsidR="00C86C4B" w:rsidRDefault="00C86C4B" w:rsidP="00E02B54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OFERTA WYKONAWCY</w:t>
      </w:r>
    </w:p>
    <w:p w14:paraId="61F232B5" w14:textId="77777777" w:rsidR="00C86C4B" w:rsidRDefault="00C86C4B" w:rsidP="00C86C4B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2390270B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6C3689F0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0356BE31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31CB16F9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573D18A3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tel. / e-mail: ………………………………………………….…………….</w:t>
      </w:r>
    </w:p>
    <w:p w14:paraId="5DE6F84F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r NIP …………………………………… Nr REGON ……………………… </w:t>
      </w:r>
    </w:p>
    <w:p w14:paraId="00D0D967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6730EAB4" w14:textId="77777777" w:rsidR="00C86C4B" w:rsidRDefault="00C86C4B" w:rsidP="00C86C4B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EBD7F62" w14:textId="1ED98E68" w:rsidR="00C86C4B" w:rsidRPr="008D6D8C" w:rsidRDefault="00C86C4B" w:rsidP="008E2C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D6D8C">
        <w:rPr>
          <w:rFonts w:asciiTheme="minorHAnsi" w:eastAsiaTheme="minorHAnsi" w:hAnsiTheme="minorHAnsi" w:cstheme="minorHAnsi"/>
          <w:lang w:eastAsia="en-US"/>
        </w:rPr>
        <w:t>W nawiązaniu do zapytania ofertowego dot.</w:t>
      </w:r>
      <w:r w:rsidR="008D6D8C" w:rsidRPr="008D6D8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02B54">
        <w:rPr>
          <w:rFonts w:asciiTheme="minorHAnsi" w:eastAsiaTheme="minorHAnsi" w:hAnsiTheme="minorHAnsi" w:cstheme="minorHAnsi"/>
          <w:lang w:eastAsia="en-US"/>
        </w:rPr>
        <w:t xml:space="preserve">dostarczenia </w:t>
      </w:r>
      <w:r w:rsidR="009972B2">
        <w:rPr>
          <w:rFonts w:asciiTheme="minorHAnsi" w:eastAsiaTheme="minorHAnsi" w:hAnsiTheme="minorHAnsi" w:cstheme="minorHAnsi"/>
          <w:lang w:eastAsia="en-US"/>
        </w:rPr>
        <w:t>fabrycznie nowej posypywarki</w:t>
      </w:r>
      <w:r w:rsidR="00E02B5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D6D8C" w:rsidRPr="008D6D8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8D6D8C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</w:p>
    <w:p w14:paraId="66CCA399" w14:textId="77777777" w:rsidR="00C86C4B" w:rsidRDefault="00C86C4B" w:rsidP="00C86C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53AD0BFB" w14:textId="486EC7BD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 xml:space="preserve">(słownie: </w:t>
      </w:r>
      <w:r w:rsidR="008D6D8C"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……………………..</w:t>
      </w: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 zł …… /100)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lang w:eastAsia="en-US"/>
        </w:rPr>
        <w:t>w tym wartość netto: 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i kwota podatku VAT w stawce obowiązującej na dzień składania oferty: …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,</w:t>
      </w:r>
    </w:p>
    <w:p w14:paraId="5E25BEA8" w14:textId="23C47BC0" w:rsidR="00C86C4B" w:rsidRPr="00E02B54" w:rsidRDefault="00C86C4B" w:rsidP="00527C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w terminie do </w:t>
      </w:r>
      <w:r w:rsidR="009972B2">
        <w:rPr>
          <w:rFonts w:asciiTheme="minorHAnsi" w:eastAsiaTheme="minorHAnsi" w:hAnsiTheme="minorHAnsi" w:cstheme="minorHAnsi"/>
          <w:color w:val="000000"/>
          <w:lang w:eastAsia="en-US"/>
        </w:rPr>
        <w:t>…………… tygodni</w:t>
      </w:r>
      <w:r w:rsidR="00E02B54"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 od podpisania umowy</w:t>
      </w:r>
      <w:r w:rsidR="003043A8" w:rsidRPr="00E02B54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4574010B" w14:textId="77777777" w:rsidR="00A11748" w:rsidRPr="00527CD1" w:rsidRDefault="00A11748" w:rsidP="00A117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Na wykonany przedmiot zamówienia udzielam gwarancji ……………………….. od daty bezusterkowego odbioru ostatecznego przedmiotu zamówienia.</w:t>
      </w:r>
    </w:p>
    <w:p w14:paraId="2A377CC0" w14:textId="259E14BC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2DB9A359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45BC5FC1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66B24175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5F86173E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6369B63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ważam się za związanego złożoną ofertą przez okres 30 dni licząc od upływu terminu do składania ofert, </w:t>
      </w:r>
    </w:p>
    <w:p w14:paraId="14E7E901" w14:textId="522B5596" w:rsidR="00C86C4B" w:rsidRPr="00BA2E88" w:rsidRDefault="00C86C4B" w:rsidP="00BA2E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wypełniłem obowiązki informacyjne przewidziane w art. 13 lub art. 14 RODO 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rebuchet MS" w:hAnsi="Trebuchet MS" w:cs="Arial"/>
          <w:sz w:val="12"/>
          <w:szCs w:val="16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0CA61" w14:textId="77777777" w:rsidR="00BA2E88" w:rsidRPr="00BA2E88" w:rsidRDefault="00BA2E88" w:rsidP="00BA2E88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8FD3D21" w14:textId="68C35511" w:rsidR="004B5AEE" w:rsidRPr="008D6D8C" w:rsidRDefault="004B5AEE" w:rsidP="004B5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D6D8C">
        <w:rPr>
          <w:rFonts w:asciiTheme="minorHAnsi" w:eastAsiaTheme="minorHAnsi" w:hAnsiTheme="minorHAnsi" w:cstheme="minorHAnsi"/>
          <w:color w:val="000000"/>
          <w:lang w:eastAsia="en-US"/>
        </w:rPr>
        <w:t>Załącznik</w:t>
      </w:r>
      <w:r>
        <w:rPr>
          <w:rFonts w:asciiTheme="minorHAnsi" w:eastAsiaTheme="minorHAnsi" w:hAnsiTheme="minorHAnsi" w:cstheme="minorHAnsi"/>
          <w:color w:val="000000"/>
          <w:lang w:eastAsia="en-US"/>
        </w:rPr>
        <w:t>i:</w:t>
      </w:r>
    </w:p>
    <w:p w14:paraId="661EFFD7" w14:textId="219F8C2F" w:rsidR="004B5AEE" w:rsidRDefault="004B5AEE" w:rsidP="004B5A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Parametry techniczne urządzeń </w:t>
      </w:r>
    </w:p>
    <w:p w14:paraId="4E49C7AD" w14:textId="77777777" w:rsidR="004B5AEE" w:rsidRDefault="004B5AEE" w:rsidP="004B5A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7F7E1940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39BB18D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6F72718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.…………………….. , dnia…………………………. </w:t>
      </w:r>
    </w:p>
    <w:p w14:paraId="72A39863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919F18C" w14:textId="77777777" w:rsidR="004B5AEE" w:rsidRDefault="004B5AEE" w:rsidP="004B5AE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……………………. </w:t>
      </w:r>
    </w:p>
    <w:p w14:paraId="6A2A31C1" w14:textId="77777777" w:rsidR="004B5AEE" w:rsidRDefault="004B5AEE" w:rsidP="004B5AE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sectPr w:rsidR="004B5AEE" w:rsidSect="00BA2E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7CE"/>
    <w:multiLevelType w:val="multilevel"/>
    <w:tmpl w:val="8146D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B97"/>
    <w:multiLevelType w:val="hybridMultilevel"/>
    <w:tmpl w:val="12800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5408B9"/>
    <w:multiLevelType w:val="hybridMultilevel"/>
    <w:tmpl w:val="B0F67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77553"/>
    <w:multiLevelType w:val="hybridMultilevel"/>
    <w:tmpl w:val="84CAC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219C1"/>
    <w:multiLevelType w:val="hybridMultilevel"/>
    <w:tmpl w:val="EC6EF572"/>
    <w:lvl w:ilvl="0" w:tplc="FBD8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627"/>
    <w:multiLevelType w:val="hybridMultilevel"/>
    <w:tmpl w:val="3E72F1AC"/>
    <w:lvl w:ilvl="0" w:tplc="182A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5324F"/>
    <w:multiLevelType w:val="hybridMultilevel"/>
    <w:tmpl w:val="D6A4FAA2"/>
    <w:lvl w:ilvl="0" w:tplc="7206B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0CD0"/>
    <w:multiLevelType w:val="hybridMultilevel"/>
    <w:tmpl w:val="FC22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299"/>
    <w:multiLevelType w:val="hybridMultilevel"/>
    <w:tmpl w:val="3E8C06EC"/>
    <w:lvl w:ilvl="0" w:tplc="182A5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537F9"/>
    <w:multiLevelType w:val="multilevel"/>
    <w:tmpl w:val="154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CBA"/>
    <w:multiLevelType w:val="hybridMultilevel"/>
    <w:tmpl w:val="535A3958"/>
    <w:lvl w:ilvl="0" w:tplc="AC828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233"/>
    <w:multiLevelType w:val="hybridMultilevel"/>
    <w:tmpl w:val="9014C69A"/>
    <w:lvl w:ilvl="0" w:tplc="087E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C0973"/>
    <w:multiLevelType w:val="hybridMultilevel"/>
    <w:tmpl w:val="05B8DC04"/>
    <w:lvl w:ilvl="0" w:tplc="1618E19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675B"/>
    <w:multiLevelType w:val="hybridMultilevel"/>
    <w:tmpl w:val="A2145516"/>
    <w:lvl w:ilvl="0" w:tplc="13B6B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2D61E4"/>
    <w:multiLevelType w:val="hybridMultilevel"/>
    <w:tmpl w:val="639A5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5D00"/>
    <w:multiLevelType w:val="hybridMultilevel"/>
    <w:tmpl w:val="2CE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AC1"/>
    <w:multiLevelType w:val="hybridMultilevel"/>
    <w:tmpl w:val="03589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841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11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83106">
    <w:abstractNumId w:val="4"/>
  </w:num>
  <w:num w:numId="4" w16cid:durableId="935942757">
    <w:abstractNumId w:val="7"/>
  </w:num>
  <w:num w:numId="5" w16cid:durableId="2027436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9263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971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935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94183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086469">
    <w:abstractNumId w:val="6"/>
  </w:num>
  <w:num w:numId="12" w16cid:durableId="1909732129">
    <w:abstractNumId w:val="12"/>
  </w:num>
  <w:num w:numId="13" w16cid:durableId="1807620500">
    <w:abstractNumId w:val="9"/>
  </w:num>
  <w:num w:numId="14" w16cid:durableId="2060279961">
    <w:abstractNumId w:val="19"/>
  </w:num>
  <w:num w:numId="15" w16cid:durableId="506361743">
    <w:abstractNumId w:val="25"/>
  </w:num>
  <w:num w:numId="16" w16cid:durableId="1288586115">
    <w:abstractNumId w:val="24"/>
  </w:num>
  <w:num w:numId="17" w16cid:durableId="343171831">
    <w:abstractNumId w:val="16"/>
  </w:num>
  <w:num w:numId="18" w16cid:durableId="1885099295">
    <w:abstractNumId w:val="0"/>
  </w:num>
  <w:num w:numId="19" w16cid:durableId="235551024">
    <w:abstractNumId w:val="0"/>
    <w:lvlOverride w:ilvl="0">
      <w:startOverride w:val="10"/>
    </w:lvlOverride>
  </w:num>
  <w:num w:numId="20" w16cid:durableId="648561070">
    <w:abstractNumId w:val="2"/>
  </w:num>
  <w:num w:numId="21" w16cid:durableId="2091922659">
    <w:abstractNumId w:val="15"/>
  </w:num>
  <w:num w:numId="22" w16cid:durableId="890118147">
    <w:abstractNumId w:val="26"/>
  </w:num>
  <w:num w:numId="23" w16cid:durableId="754206631">
    <w:abstractNumId w:val="23"/>
  </w:num>
  <w:num w:numId="24" w16cid:durableId="142234081">
    <w:abstractNumId w:val="13"/>
  </w:num>
  <w:num w:numId="25" w16cid:durableId="790133005">
    <w:abstractNumId w:val="14"/>
  </w:num>
  <w:num w:numId="26" w16cid:durableId="222259655">
    <w:abstractNumId w:val="1"/>
  </w:num>
  <w:num w:numId="27" w16cid:durableId="1492214214">
    <w:abstractNumId w:val="5"/>
  </w:num>
  <w:num w:numId="28" w16cid:durableId="2019959631">
    <w:abstractNumId w:val="20"/>
  </w:num>
  <w:num w:numId="29" w16cid:durableId="1046416775">
    <w:abstractNumId w:val="3"/>
  </w:num>
  <w:num w:numId="30" w16cid:durableId="1487626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A9"/>
    <w:rsid w:val="0002629C"/>
    <w:rsid w:val="00056ED8"/>
    <w:rsid w:val="000611A9"/>
    <w:rsid w:val="00067E60"/>
    <w:rsid w:val="00093E99"/>
    <w:rsid w:val="000E00B9"/>
    <w:rsid w:val="001175A6"/>
    <w:rsid w:val="001836C8"/>
    <w:rsid w:val="0019502A"/>
    <w:rsid w:val="001B0409"/>
    <w:rsid w:val="00213D20"/>
    <w:rsid w:val="00237E50"/>
    <w:rsid w:val="002C3E99"/>
    <w:rsid w:val="002F2D63"/>
    <w:rsid w:val="003043A8"/>
    <w:rsid w:val="00383B48"/>
    <w:rsid w:val="00413274"/>
    <w:rsid w:val="0044029C"/>
    <w:rsid w:val="004941A3"/>
    <w:rsid w:val="004B5AEE"/>
    <w:rsid w:val="00527CD1"/>
    <w:rsid w:val="005343AA"/>
    <w:rsid w:val="005774B7"/>
    <w:rsid w:val="005C2984"/>
    <w:rsid w:val="00650154"/>
    <w:rsid w:val="006C0848"/>
    <w:rsid w:val="00714E16"/>
    <w:rsid w:val="00863CAD"/>
    <w:rsid w:val="00865871"/>
    <w:rsid w:val="00890607"/>
    <w:rsid w:val="008D6D8C"/>
    <w:rsid w:val="00962721"/>
    <w:rsid w:val="009972B2"/>
    <w:rsid w:val="009A53AA"/>
    <w:rsid w:val="009C5514"/>
    <w:rsid w:val="00A0300E"/>
    <w:rsid w:val="00A11748"/>
    <w:rsid w:val="00A519A0"/>
    <w:rsid w:val="00AB5D4D"/>
    <w:rsid w:val="00AD0C07"/>
    <w:rsid w:val="00B336EA"/>
    <w:rsid w:val="00BA0369"/>
    <w:rsid w:val="00BA2E88"/>
    <w:rsid w:val="00C44F5E"/>
    <w:rsid w:val="00C86C4B"/>
    <w:rsid w:val="00C90ED0"/>
    <w:rsid w:val="00CC322A"/>
    <w:rsid w:val="00CD53FD"/>
    <w:rsid w:val="00CF08F7"/>
    <w:rsid w:val="00D11071"/>
    <w:rsid w:val="00DA60A6"/>
    <w:rsid w:val="00E02B54"/>
    <w:rsid w:val="00EC7A4C"/>
    <w:rsid w:val="00EF3DEA"/>
    <w:rsid w:val="00F34531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3A8"/>
  <w15:chartTrackingRefBased/>
  <w15:docId w15:val="{2606387E-7C95-469C-8393-E74445C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C4B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86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6C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36C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5015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BCE8-B9F3-4338-B7C5-59B3F44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ska</dc:creator>
  <cp:keywords/>
  <dc:description/>
  <cp:lastModifiedBy>Grzegorz Pietrzyk</cp:lastModifiedBy>
  <cp:revision>2</cp:revision>
  <cp:lastPrinted>2023-07-18T08:48:00Z</cp:lastPrinted>
  <dcterms:created xsi:type="dcterms:W3CDTF">2023-10-16T12:03:00Z</dcterms:created>
  <dcterms:modified xsi:type="dcterms:W3CDTF">2023-10-16T12:03:00Z</dcterms:modified>
</cp:coreProperties>
</file>